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-161851560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AU" w:eastAsia="en-US"/>
        </w:rPr>
      </w:sdtEndPr>
      <w:sdtContent>
        <w:p w14:paraId="45C64F96" w14:textId="128207E2" w:rsidR="0095722F" w:rsidRDefault="0095722F">
          <w:pPr>
            <w:pStyle w:val="Heading1"/>
          </w:pPr>
          <w:r>
            <w:rPr>
              <w:lang w:val="en-GB"/>
            </w:rPr>
            <w:t>Bibliography</w:t>
          </w:r>
        </w:p>
        <w:sdt>
          <w:sdtPr>
            <w:id w:val="111145805"/>
            <w:bibliography/>
          </w:sdtPr>
          <w:sdtContent>
            <w:p w14:paraId="0329E64B" w14:textId="77777777" w:rsidR="0095722F" w:rsidRDefault="0095722F" w:rsidP="0095722F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GB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n-GB"/>
                </w:rPr>
                <w:t xml:space="preserve">City Of Irvine. (2023, March 23). </w:t>
              </w:r>
              <w:r>
                <w:rPr>
                  <w:i/>
                  <w:iCs/>
                  <w:noProof/>
                  <w:lang w:val="en-GB"/>
                </w:rPr>
                <w:t>How to be a smart consumer</w:t>
              </w:r>
              <w:r>
                <w:rPr>
                  <w:noProof/>
                  <w:lang w:val="en-GB"/>
                </w:rPr>
                <w:t>. Retrieved from City Of Irvine: https://www.cityofirvine.org/environmental-programs/how-be-smart-consumer</w:t>
              </w:r>
            </w:p>
            <w:p w14:paraId="797476ED" w14:textId="77777777" w:rsidR="0095722F" w:rsidRDefault="0095722F" w:rsidP="0095722F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Cruze, R. (2023, June 7). </w:t>
              </w:r>
              <w:r>
                <w:rPr>
                  <w:i/>
                  <w:iCs/>
                  <w:noProof/>
                  <w:lang w:val="en-GB"/>
                </w:rPr>
                <w:t>Ramsey</w:t>
              </w:r>
              <w:r>
                <w:rPr>
                  <w:noProof/>
                  <w:lang w:val="en-GB"/>
                </w:rPr>
                <w:t>. Retrieved from How to Set FInancial Goals: https://www.ramseysolutions.com/personal-growth/setting-financial-goals</w:t>
              </w:r>
            </w:p>
            <w:p w14:paraId="04035E56" w14:textId="77777777" w:rsidR="0095722F" w:rsidRDefault="0095722F" w:rsidP="0095722F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Hays. (2023, June 7). </w:t>
              </w:r>
              <w:r>
                <w:rPr>
                  <w:i/>
                  <w:iCs/>
                  <w:noProof/>
                  <w:lang w:val="en-GB"/>
                </w:rPr>
                <w:t>Hays</w:t>
              </w:r>
              <w:r>
                <w:rPr>
                  <w:noProof/>
                  <w:lang w:val="en-GB"/>
                </w:rPr>
                <w:t>. Retrieved from Tips to become more successful at work: https://www.hays.com.au/career-advice/career-development/tips-to-be-more-successful-at-work</w:t>
              </w:r>
            </w:p>
            <w:p w14:paraId="1046B394" w14:textId="77777777" w:rsidR="0095722F" w:rsidRDefault="0095722F" w:rsidP="0095722F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Kuligowski, K. (2023, June 7). </w:t>
              </w:r>
              <w:r>
                <w:rPr>
                  <w:i/>
                  <w:iCs/>
                  <w:noProof/>
                  <w:lang w:val="en-GB"/>
                </w:rPr>
                <w:t>Business News Daily</w:t>
              </w:r>
              <w:r>
                <w:rPr>
                  <w:noProof/>
                  <w:lang w:val="en-GB"/>
                </w:rPr>
                <w:t>. Retrieved from Tips for Creating a Great Resume: https://www.businessnewsdaily.com/3207-resume-writing-tips.html</w:t>
              </w:r>
            </w:p>
            <w:p w14:paraId="0364004C" w14:textId="77777777" w:rsidR="0095722F" w:rsidRDefault="0095722F" w:rsidP="0095722F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Lucidchart. (2023, June 7). </w:t>
              </w:r>
              <w:r>
                <w:rPr>
                  <w:i/>
                  <w:iCs/>
                  <w:noProof/>
                  <w:lang w:val="en-GB"/>
                </w:rPr>
                <w:t>Lucidchart</w:t>
              </w:r>
              <w:r>
                <w:rPr>
                  <w:noProof/>
                  <w:lang w:val="en-GB"/>
                </w:rPr>
                <w:t>. Retrieved from 7 steps of the decision-making process: https://www.lucidchart.com/blog/decision-making-process-steps</w:t>
              </w:r>
            </w:p>
            <w:p w14:paraId="2E6C1AAF" w14:textId="77777777" w:rsidR="0095722F" w:rsidRDefault="0095722F" w:rsidP="0095722F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My Future. (2023, June 7). </w:t>
              </w:r>
              <w:r>
                <w:rPr>
                  <w:i/>
                  <w:iCs/>
                  <w:noProof/>
                  <w:lang w:val="en-GB"/>
                </w:rPr>
                <w:t>My Future</w:t>
              </w:r>
              <w:r>
                <w:rPr>
                  <w:noProof/>
                  <w:lang w:val="en-GB"/>
                </w:rPr>
                <w:t>. Retrieved from Job interview tips: https://myfuture.edu.au/career-articles/details/job-interview-tips</w:t>
              </w:r>
            </w:p>
            <w:p w14:paraId="04487276" w14:textId="77777777" w:rsidR="0095722F" w:rsidRDefault="0095722F" w:rsidP="0095722F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Novo Resume. (2023, June 7). </w:t>
              </w:r>
              <w:r>
                <w:rPr>
                  <w:i/>
                  <w:iCs/>
                  <w:noProof/>
                  <w:lang w:val="en-GB"/>
                </w:rPr>
                <w:t>Novo Resume</w:t>
              </w:r>
              <w:r>
                <w:rPr>
                  <w:noProof/>
                  <w:lang w:val="en-GB"/>
                </w:rPr>
                <w:t>. Retrieved from 35+ Essential Job Search Tips for 2023: https://novoresume.com/career-blog/job-search-tips</w:t>
              </w:r>
            </w:p>
            <w:p w14:paraId="63E81857" w14:textId="3FC5635F" w:rsidR="0095722F" w:rsidRDefault="0095722F" w:rsidP="0095722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E98059B" w14:textId="77777777" w:rsidR="00784CD3" w:rsidRDefault="00784CD3"/>
    <w:sectPr w:rsidR="00784C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BD"/>
    <w:rsid w:val="001B48BD"/>
    <w:rsid w:val="00347A1D"/>
    <w:rsid w:val="00764236"/>
    <w:rsid w:val="00784CD3"/>
    <w:rsid w:val="0095722F"/>
    <w:rsid w:val="00A8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CF64"/>
  <w15:chartTrackingRefBased/>
  <w15:docId w15:val="{1D786A45-1B7D-451C-94FD-0F8BCEEF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2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paragraph" w:styleId="Bibliography">
    <w:name w:val="Bibliography"/>
    <w:basedOn w:val="Normal"/>
    <w:next w:val="Normal"/>
    <w:uiPriority w:val="37"/>
    <w:unhideWhenUsed/>
    <w:rsid w:val="00957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t23</b:Tag>
    <b:SourceType>InternetSite</b:SourceType>
    <b:Guid>{89FCC174-7B93-4F64-AE2C-94114450D36E}</b:Guid>
    <b:Title>How to be a smart consumer</b:Title>
    <b:InternetSiteTitle>City Of Irvine</b:InternetSiteTitle>
    <b:Year>2023</b:Year>
    <b:Month>March</b:Month>
    <b:Day>23</b:Day>
    <b:URL>https://www.cityofirvine.org/environmental-programs/how-be-smart-consumer</b:URL>
    <b:Author>
      <b:Author>
        <b:Corporate>City Of Irvine</b:Corporate>
      </b:Author>
    </b:Author>
    <b:RefOrder>1</b:RefOrder>
  </b:Source>
  <b:Source>
    <b:Tag>Rac23</b:Tag>
    <b:SourceType>InternetSite</b:SourceType>
    <b:Guid>{C2A54B38-21E6-48CF-A7B6-4E39C62D4178}</b:Guid>
    <b:Author>
      <b:Author>
        <b:NameList>
          <b:Person>
            <b:Last>Cruze</b:Last>
            <b:First>Rachel</b:First>
          </b:Person>
        </b:NameList>
      </b:Author>
    </b:Author>
    <b:Title>Ramsey</b:Title>
    <b:InternetSiteTitle>How to Set FInancial Goals</b:InternetSiteTitle>
    <b:Year>2023</b:Year>
    <b:Month>June</b:Month>
    <b:Day>7</b:Day>
    <b:URL>https://www.ramseysolutions.com/personal-growth/setting-financial-goals</b:URL>
    <b:RefOrder>2</b:RefOrder>
  </b:Source>
  <b:Source>
    <b:Tag>Luc23</b:Tag>
    <b:SourceType>InternetSite</b:SourceType>
    <b:Guid>{A3C2E9C9-20DF-4C7B-A6BF-CC705428BC57}</b:Guid>
    <b:Author>
      <b:Author>
        <b:Corporate>Lucidchart</b:Corporate>
      </b:Author>
    </b:Author>
    <b:Title>Lucidchart</b:Title>
    <b:InternetSiteTitle>7 steps of the decision-making process</b:InternetSiteTitle>
    <b:Year>2023</b:Year>
    <b:Month>June</b:Month>
    <b:Day>7</b:Day>
    <b:URL>https://www.lucidchart.com/blog/decision-making-process-steps</b:URL>
    <b:RefOrder>3</b:RefOrder>
  </b:Source>
  <b:Source>
    <b:Tag>Kie23</b:Tag>
    <b:SourceType>InternetSite</b:SourceType>
    <b:Guid>{C6F25E71-A858-444E-9F7C-9501B7AC8125}</b:Guid>
    <b:Author>
      <b:Author>
        <b:NameList>
          <b:Person>
            <b:Last>Kuligowski</b:Last>
            <b:First>Kiely</b:First>
          </b:Person>
        </b:NameList>
      </b:Author>
    </b:Author>
    <b:Title>Business News Daily</b:Title>
    <b:InternetSiteTitle>Tips for Creating a Great Resume</b:InternetSiteTitle>
    <b:Year>2023</b:Year>
    <b:Month>June</b:Month>
    <b:Day>7</b:Day>
    <b:URL>https://www.businessnewsdaily.com/3207-resume-writing-tips.html</b:URL>
    <b:RefOrder>4</b:RefOrder>
  </b:Source>
  <b:Source>
    <b:Tag>Nov23</b:Tag>
    <b:SourceType>InternetSite</b:SourceType>
    <b:Guid>{FFA9D574-EB3B-48FF-8B31-9A5AF2854286}</b:Guid>
    <b:Author>
      <b:Author>
        <b:Corporate>Novo Resume</b:Corporate>
      </b:Author>
    </b:Author>
    <b:Title>Novo Resume</b:Title>
    <b:InternetSiteTitle>35+ Essential Job Search Tips for 2023</b:InternetSiteTitle>
    <b:Year>2023</b:Year>
    <b:Month>June</b:Month>
    <b:Day>7</b:Day>
    <b:URL>https://novoresume.com/career-blog/job-search-tips</b:URL>
    <b:RefOrder>5</b:RefOrder>
  </b:Source>
  <b:Source>
    <b:Tag>MyF23</b:Tag>
    <b:SourceType>InternetSite</b:SourceType>
    <b:Guid>{9D474B2C-FC4C-4C43-8D0F-2FA7A4BE093D}</b:Guid>
    <b:Author>
      <b:Author>
        <b:Corporate>My Future</b:Corporate>
      </b:Author>
    </b:Author>
    <b:Title>My Future</b:Title>
    <b:InternetSiteTitle>Job interview tips</b:InternetSiteTitle>
    <b:Year>2023</b:Year>
    <b:Month>June</b:Month>
    <b:Day>7</b:Day>
    <b:URL>https://myfuture.edu.au/career-articles/details/job-interview-tips</b:URL>
    <b:RefOrder>6</b:RefOrder>
  </b:Source>
  <b:Source>
    <b:Tag>Hay23</b:Tag>
    <b:SourceType>InternetSite</b:SourceType>
    <b:Guid>{AED13B18-1BCD-40A7-A094-28046EA798A2}</b:Guid>
    <b:Author>
      <b:Author>
        <b:Corporate>Hays</b:Corporate>
      </b:Author>
    </b:Author>
    <b:Title>Hays</b:Title>
    <b:InternetSiteTitle>Tips to become more successful at work</b:InternetSiteTitle>
    <b:Year>2023</b:Year>
    <b:Month>June</b:Month>
    <b:Day>7</b:Day>
    <b:URL>https://www.hays.com.au/career-advice/career-development/tips-to-be-more-successful-at-work</b:URL>
    <b:RefOrder>7</b:RefOrder>
  </b:Source>
</b:Sources>
</file>

<file path=customXml/itemProps1.xml><?xml version="1.0" encoding="utf-8"?>
<ds:datastoreItem xmlns:ds="http://schemas.openxmlformats.org/officeDocument/2006/customXml" ds:itemID="{B2DE7D81-3EC3-45B9-9B66-2ECAB0E3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aunt</dc:creator>
  <cp:keywords/>
  <dc:description/>
  <cp:lastModifiedBy>James Gaunt</cp:lastModifiedBy>
  <cp:revision>2</cp:revision>
  <dcterms:created xsi:type="dcterms:W3CDTF">2023-06-07T04:05:00Z</dcterms:created>
  <dcterms:modified xsi:type="dcterms:W3CDTF">2023-06-07T04:40:00Z</dcterms:modified>
</cp:coreProperties>
</file>